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>EXECUTIVE EMPLOYMENT AGREEMENT</w:t>
        <w:br/>
        <w:t>This Executive Employment Agreement (this “Agreement”) is made as of August 14, 2024 (“Effective Date”), by and between Binah Capital Group, Inc., a Delaware corporation (“Company”), and Xxxxx Xxxxx, an individual (“Executive”). Each of the Company and Executive is a “Party,” and collectively, they are the “Parties.”</w:t>
        <w:br/>
        <w:t>WHEREAS, Executive is currently employed as President of Wentworth Management Services, LLC (“Wentworth”) and as President and Chief Executive Officer of Cabot Lodge Securities (“Cabot Lodge”);</w:t>
        <w:br/>
        <w:t>WHEREAS, following the closing of the SPAC transaction (the “Closing”), Wentworth is a subsidiary of the Company, which is a successor to Kingswood Acquisition Corporation;</w:t>
        <w:br/>
        <w:t>WHEREAS, the Company desires to employ Executive in the position of Chief Executive Officer, and Executive desires to accept such offer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